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51463EF" w:rsidR="0031261D" w:rsidRPr="00466028" w:rsidRDefault="00752E0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7, 2027 - January 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E00EE5B" w:rsidR="00466028" w:rsidRPr="00466028" w:rsidRDefault="00752E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12ACEC1" w:rsidR="00500DEF" w:rsidRPr="00466028" w:rsidRDefault="00752E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DE1915" w:rsidR="00466028" w:rsidRPr="00466028" w:rsidRDefault="00752E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298D3DF" w:rsidR="00500DEF" w:rsidRPr="00466028" w:rsidRDefault="00752E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A0B03DC" w:rsidR="00466028" w:rsidRPr="00466028" w:rsidRDefault="00752E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E694D45" w:rsidR="00500DEF" w:rsidRPr="00466028" w:rsidRDefault="00752E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7276EE" w:rsidR="00466028" w:rsidRPr="00466028" w:rsidRDefault="00752E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9FEC383" w:rsidR="00500DEF" w:rsidRPr="00466028" w:rsidRDefault="00752E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E828D3A" w:rsidR="00466028" w:rsidRPr="00466028" w:rsidRDefault="00752E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D35F6AE" w:rsidR="00500DEF" w:rsidRPr="00466028" w:rsidRDefault="00752E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41A1F27" w:rsidR="00466028" w:rsidRPr="00466028" w:rsidRDefault="00752E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9390B72" w:rsidR="00500DEF" w:rsidRPr="00466028" w:rsidRDefault="00752E0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91FDF8" w:rsidR="00466028" w:rsidRPr="00466028" w:rsidRDefault="00752E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6A10250" w:rsidR="00500DEF" w:rsidRPr="00466028" w:rsidRDefault="00752E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2E0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52E04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27 to January 2, 2028</dc:subject>
  <dc:creator>General Blue Corporation</dc:creator>
  <keywords>Week 52 of 2027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